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E7756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E7756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E7756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7756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7756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E7756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E7756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E7756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7756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E7756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7756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E7756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E7756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E7756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E7756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E7756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E7756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E7756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E7756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E7756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E7756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7756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E7756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E7756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E7756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E7756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E7756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E7756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7756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7756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7756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7756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BAE9" w14:textId="77777777" w:rsidR="00E77565" w:rsidRDefault="00E77565" w:rsidP="005F02B9">
      <w:r>
        <w:separator/>
      </w:r>
    </w:p>
    <w:p w14:paraId="4A6F6BB0" w14:textId="77777777" w:rsidR="00E77565" w:rsidRDefault="00E77565" w:rsidP="005F02B9"/>
    <w:p w14:paraId="2F832045" w14:textId="77777777" w:rsidR="00E77565" w:rsidRDefault="00E77565" w:rsidP="005F02B9"/>
    <w:p w14:paraId="5479CF08" w14:textId="77777777" w:rsidR="00E77565" w:rsidRDefault="00E77565"/>
  </w:endnote>
  <w:endnote w:type="continuationSeparator" w:id="0">
    <w:p w14:paraId="38EC83C4" w14:textId="77777777" w:rsidR="00E77565" w:rsidRDefault="00E77565" w:rsidP="005F02B9">
      <w:r>
        <w:continuationSeparator/>
      </w:r>
    </w:p>
    <w:p w14:paraId="6487BB0F" w14:textId="77777777" w:rsidR="00E77565" w:rsidRDefault="00E77565" w:rsidP="005F02B9"/>
    <w:p w14:paraId="46202BE1" w14:textId="77777777" w:rsidR="00E77565" w:rsidRDefault="00E77565" w:rsidP="005F02B9"/>
    <w:p w14:paraId="5B403320" w14:textId="77777777" w:rsidR="00E77565" w:rsidRDefault="00E77565"/>
  </w:endnote>
  <w:endnote w:type="continuationNotice" w:id="1">
    <w:p w14:paraId="26DE055D" w14:textId="77777777" w:rsidR="00E77565" w:rsidRDefault="00E7756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4C36" w14:textId="77777777" w:rsidR="00E77565" w:rsidRDefault="00E77565" w:rsidP="005F02B9">
      <w:r>
        <w:separator/>
      </w:r>
    </w:p>
    <w:p w14:paraId="5DDBAB6D" w14:textId="77777777" w:rsidR="00E77565" w:rsidRDefault="00E77565" w:rsidP="005F02B9"/>
    <w:p w14:paraId="4F4C5F85" w14:textId="77777777" w:rsidR="00E77565" w:rsidRDefault="00E77565" w:rsidP="005F02B9"/>
    <w:p w14:paraId="3FF952E0" w14:textId="77777777" w:rsidR="00E77565" w:rsidRDefault="00E77565"/>
  </w:footnote>
  <w:footnote w:type="continuationSeparator" w:id="0">
    <w:p w14:paraId="5639B204" w14:textId="77777777" w:rsidR="00E77565" w:rsidRDefault="00E77565" w:rsidP="005F02B9">
      <w:r>
        <w:continuationSeparator/>
      </w:r>
    </w:p>
    <w:p w14:paraId="7E6F3843" w14:textId="77777777" w:rsidR="00E77565" w:rsidRDefault="00E77565" w:rsidP="005F02B9"/>
    <w:p w14:paraId="0BCE695D" w14:textId="77777777" w:rsidR="00E77565" w:rsidRDefault="00E77565" w:rsidP="005F02B9"/>
    <w:p w14:paraId="08ACD48E" w14:textId="77777777" w:rsidR="00E77565" w:rsidRDefault="00E77565"/>
  </w:footnote>
  <w:footnote w:type="continuationNotice" w:id="1">
    <w:p w14:paraId="1370168D" w14:textId="77777777" w:rsidR="00E77565" w:rsidRDefault="00E7756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85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565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33D0347-CF6B-4381-914C-2233F961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54DF-54F8-47DD-AD02-9975B14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3</cp:revision>
  <cp:lastPrinted>2021-12-29T15:00:00Z</cp:lastPrinted>
  <dcterms:created xsi:type="dcterms:W3CDTF">2022-01-19T12:30:00Z</dcterms:created>
  <dcterms:modified xsi:type="dcterms:W3CDTF">2022-01-19T12:30:00Z</dcterms:modified>
</cp:coreProperties>
</file>